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半水半书窗  黄宗英散文随笔集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半水半书窗  黄宗英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51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半山半水半书窗  黄宗英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